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099CA71C" w:rsidR="00680541" w:rsidRPr="00A714C9" w:rsidRDefault="001F1F5B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8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PES ETMEYE BİR KALA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7A26A9">
        <w:rPr>
          <w:b/>
          <w:sz w:val="28"/>
        </w:rPr>
        <w:t>1</w:t>
      </w:r>
      <w:r>
        <w:rPr>
          <w:b/>
          <w:sz w:val="28"/>
        </w:rPr>
        <w:t>38</w:t>
      </w:r>
      <w:r w:rsidR="00C23547" w:rsidRPr="00A714C9">
        <w:rPr>
          <w:b/>
          <w:sz w:val="28"/>
        </w:rPr>
        <w:t>-</w:t>
      </w:r>
      <w:r w:rsidR="007A26A9">
        <w:rPr>
          <w:b/>
          <w:sz w:val="28"/>
        </w:rPr>
        <w:t>1</w:t>
      </w:r>
      <w:r>
        <w:rPr>
          <w:b/>
          <w:sz w:val="28"/>
        </w:rPr>
        <w:t>50</w:t>
      </w:r>
      <w:r w:rsidR="00B11057" w:rsidRPr="00A714C9">
        <w:rPr>
          <w:b/>
          <w:sz w:val="28"/>
        </w:rPr>
        <w:t>)</w:t>
      </w:r>
    </w:p>
    <w:p w14:paraId="5BDB6AEE" w14:textId="41AB48CA" w:rsidR="00BF1BBC" w:rsidRDefault="003D7A61" w:rsidP="001F1F5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</w:t>
      </w:r>
      <w:r w:rsidR="00050197">
        <w:rPr>
          <w:sz w:val="24"/>
        </w:rPr>
        <w:t xml:space="preserve">verilen davranışlardan hangisi küfür </w:t>
      </w:r>
      <w:r w:rsidR="00050197" w:rsidRPr="00050197">
        <w:rPr>
          <w:sz w:val="24"/>
          <w:u w:val="single"/>
        </w:rPr>
        <w:t>sayılmaz</w:t>
      </w:r>
      <w:r w:rsidR="00050197">
        <w:rPr>
          <w:sz w:val="24"/>
        </w:rPr>
        <w:t>?</w:t>
      </w:r>
    </w:p>
    <w:p w14:paraId="19C400FD" w14:textId="7DB6937B" w:rsidR="00050197" w:rsidRDefault="00050197" w:rsidP="00050197">
      <w:pPr>
        <w:pStyle w:val="ListeParagraf"/>
        <w:numPr>
          <w:ilvl w:val="0"/>
          <w:numId w:val="144"/>
        </w:numPr>
        <w:rPr>
          <w:sz w:val="24"/>
        </w:rPr>
      </w:pPr>
      <w:r>
        <w:rPr>
          <w:sz w:val="24"/>
        </w:rPr>
        <w:t>Ayetlere inanmamak</w:t>
      </w:r>
    </w:p>
    <w:p w14:paraId="4CCB2BD5" w14:textId="0D4973A8" w:rsidR="00050197" w:rsidRDefault="00050197" w:rsidP="00050197">
      <w:pPr>
        <w:pStyle w:val="ListeParagraf"/>
        <w:numPr>
          <w:ilvl w:val="0"/>
          <w:numId w:val="144"/>
        </w:numPr>
        <w:rPr>
          <w:sz w:val="24"/>
        </w:rPr>
      </w:pPr>
      <w:r>
        <w:rPr>
          <w:sz w:val="24"/>
        </w:rPr>
        <w:t>Kur’an-ı Kerim’in tamamını ya da bir kısmını reddetmek</w:t>
      </w:r>
    </w:p>
    <w:p w14:paraId="0DF6E96B" w14:textId="5CA84E71" w:rsidR="00050197" w:rsidRDefault="00050197" w:rsidP="00050197">
      <w:pPr>
        <w:pStyle w:val="ListeParagraf"/>
        <w:numPr>
          <w:ilvl w:val="0"/>
          <w:numId w:val="144"/>
        </w:numPr>
        <w:rPr>
          <w:sz w:val="24"/>
        </w:rPr>
      </w:pPr>
      <w:r>
        <w:rPr>
          <w:sz w:val="24"/>
        </w:rPr>
        <w:t>Ayetlerle ilgili şüphe duymamak</w:t>
      </w:r>
    </w:p>
    <w:p w14:paraId="1911ECF6" w14:textId="302E798B" w:rsidR="00050197" w:rsidRDefault="00050197" w:rsidP="00050197">
      <w:pPr>
        <w:pStyle w:val="ListeParagraf"/>
        <w:numPr>
          <w:ilvl w:val="0"/>
          <w:numId w:val="144"/>
        </w:numPr>
        <w:rPr>
          <w:sz w:val="24"/>
        </w:rPr>
      </w:pPr>
      <w:r>
        <w:rPr>
          <w:sz w:val="24"/>
        </w:rPr>
        <w:t>Herhangi bir ayetteki hükmü yalanlamak (Sayfa:141)</w:t>
      </w:r>
    </w:p>
    <w:p w14:paraId="5C785FE7" w14:textId="457553F4" w:rsidR="00050197" w:rsidRDefault="002A3717" w:rsidP="0005019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 kaç ayetten oluşmaktadır?</w:t>
      </w:r>
    </w:p>
    <w:p w14:paraId="64CC9D85" w14:textId="512B544F" w:rsidR="002A3717" w:rsidRDefault="002A3717" w:rsidP="002A3717">
      <w:pPr>
        <w:pStyle w:val="ListeParagraf"/>
        <w:numPr>
          <w:ilvl w:val="0"/>
          <w:numId w:val="145"/>
        </w:numPr>
        <w:rPr>
          <w:sz w:val="24"/>
        </w:rPr>
      </w:pPr>
      <w:r>
        <w:rPr>
          <w:sz w:val="24"/>
        </w:rPr>
        <w:t>2850</w:t>
      </w:r>
    </w:p>
    <w:p w14:paraId="0205DB04" w14:textId="20C02EB3" w:rsidR="002A3717" w:rsidRDefault="002A3717" w:rsidP="002A3717">
      <w:pPr>
        <w:pStyle w:val="ListeParagraf"/>
        <w:numPr>
          <w:ilvl w:val="0"/>
          <w:numId w:val="145"/>
        </w:numPr>
        <w:rPr>
          <w:sz w:val="24"/>
        </w:rPr>
      </w:pPr>
      <w:r>
        <w:rPr>
          <w:sz w:val="24"/>
        </w:rPr>
        <w:t>6236</w:t>
      </w:r>
    </w:p>
    <w:p w14:paraId="443F2FBF" w14:textId="06010244" w:rsidR="002A3717" w:rsidRDefault="002A3717" w:rsidP="002A3717">
      <w:pPr>
        <w:pStyle w:val="ListeParagraf"/>
        <w:numPr>
          <w:ilvl w:val="0"/>
          <w:numId w:val="145"/>
        </w:numPr>
        <w:rPr>
          <w:sz w:val="24"/>
        </w:rPr>
      </w:pPr>
      <w:r>
        <w:rPr>
          <w:sz w:val="24"/>
        </w:rPr>
        <w:t>8351</w:t>
      </w:r>
    </w:p>
    <w:p w14:paraId="4D55A74D" w14:textId="3C0DC15F" w:rsidR="002A3717" w:rsidRDefault="002A3717" w:rsidP="002A3717">
      <w:pPr>
        <w:pStyle w:val="ListeParagraf"/>
        <w:numPr>
          <w:ilvl w:val="0"/>
          <w:numId w:val="145"/>
        </w:numPr>
        <w:rPr>
          <w:sz w:val="24"/>
        </w:rPr>
      </w:pPr>
      <w:r>
        <w:rPr>
          <w:sz w:val="24"/>
        </w:rPr>
        <w:t>7302 (Sayfa:141)</w:t>
      </w:r>
    </w:p>
    <w:p w14:paraId="4303BD75" w14:textId="75E9446C" w:rsidR="002A3717" w:rsidRDefault="00400E8C" w:rsidP="002A371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n adına tebliğ ettiği konularda Peygamberi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tasdik etmemek, onaylamamak, yalanlamak anlamında inançsızlığı ifade eden bir terimdir.</w:t>
      </w:r>
    </w:p>
    <w:p w14:paraId="1083F9B1" w14:textId="09823389" w:rsidR="00400E8C" w:rsidRDefault="00400E8C" w:rsidP="00400E8C">
      <w:pPr>
        <w:pStyle w:val="ListeParagraf"/>
        <w:ind w:left="1080"/>
        <w:rPr>
          <w:sz w:val="24"/>
        </w:rPr>
      </w:pPr>
      <w:r>
        <w:rPr>
          <w:sz w:val="24"/>
        </w:rPr>
        <w:t>Yukarıda hangi terimin açıklaması yapılmıştır?</w:t>
      </w:r>
    </w:p>
    <w:p w14:paraId="072AEF51" w14:textId="5FC09E98" w:rsidR="00400E8C" w:rsidRDefault="00400E8C" w:rsidP="00400E8C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>Dedikodu</w:t>
      </w:r>
    </w:p>
    <w:p w14:paraId="3A18A9E7" w14:textId="51D0296B" w:rsidR="00400E8C" w:rsidRDefault="00400E8C" w:rsidP="00400E8C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>Hile</w:t>
      </w:r>
    </w:p>
    <w:p w14:paraId="4062FD3A" w14:textId="47A6A3C9" w:rsidR="00400E8C" w:rsidRDefault="00400E8C" w:rsidP="00400E8C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>Büyü</w:t>
      </w:r>
    </w:p>
    <w:p w14:paraId="101CBD7A" w14:textId="1DBE70E4" w:rsidR="00400E8C" w:rsidRDefault="00400E8C" w:rsidP="00400E8C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>Küfür (Sayfa:142)</w:t>
      </w:r>
    </w:p>
    <w:p w14:paraId="780061B0" w14:textId="5E75D89E" w:rsidR="00400E8C" w:rsidRDefault="00D2057E" w:rsidP="00400E8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Dinin asıllarını ve farzlarını küçümsemek</w:t>
      </w:r>
    </w:p>
    <w:p w14:paraId="375ACDB6" w14:textId="7E0B17F3" w:rsidR="00D2057E" w:rsidRDefault="00D2057E" w:rsidP="00D2057E">
      <w:pPr>
        <w:pStyle w:val="ListeParagraf"/>
        <w:ind w:left="1080"/>
        <w:rPr>
          <w:sz w:val="24"/>
        </w:rPr>
      </w:pPr>
      <w:r>
        <w:rPr>
          <w:sz w:val="24"/>
        </w:rPr>
        <w:t>II-Kur’an-ı Kerim’in ayetlerine şüphesiz inanmak</w:t>
      </w:r>
    </w:p>
    <w:p w14:paraId="204E1F24" w14:textId="6812444D" w:rsidR="00D2057E" w:rsidRDefault="00D2057E" w:rsidP="00D2057E">
      <w:pPr>
        <w:pStyle w:val="ListeParagraf"/>
        <w:ind w:left="1080"/>
        <w:rPr>
          <w:sz w:val="24"/>
        </w:rPr>
      </w:pPr>
      <w:r>
        <w:rPr>
          <w:sz w:val="24"/>
        </w:rPr>
        <w:t>III-Müslümanlığı terk ederek başka bir dine geçmek</w:t>
      </w:r>
    </w:p>
    <w:p w14:paraId="01ACA813" w14:textId="4C5CD53E" w:rsidR="00D2057E" w:rsidRDefault="00D2057E" w:rsidP="00D2057E">
      <w:pPr>
        <w:pStyle w:val="ListeParagraf"/>
        <w:ind w:left="1080"/>
        <w:rPr>
          <w:sz w:val="24"/>
        </w:rPr>
      </w:pPr>
      <w:r>
        <w:rPr>
          <w:sz w:val="24"/>
        </w:rPr>
        <w:t>IV-Ayetleri reddetmek ya da küçümsemek</w:t>
      </w:r>
    </w:p>
    <w:p w14:paraId="4DFAF455" w14:textId="3F66A7D2" w:rsidR="00D2057E" w:rsidRDefault="00D2057E" w:rsidP="00D2057E">
      <w:pPr>
        <w:pStyle w:val="ListeParagraf"/>
        <w:ind w:left="1080"/>
        <w:rPr>
          <w:sz w:val="24"/>
        </w:rPr>
      </w:pPr>
      <w:r>
        <w:rPr>
          <w:sz w:val="24"/>
        </w:rPr>
        <w:t>V-</w:t>
      </w: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inancına uygun davranmak</w:t>
      </w:r>
    </w:p>
    <w:p w14:paraId="26F7F78F" w14:textId="0B3B5C2B" w:rsidR="00D2057E" w:rsidRDefault="00D2057E" w:rsidP="00D2057E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öncüllerden hangileri </w:t>
      </w:r>
      <w:r w:rsidRPr="00D2057E">
        <w:rPr>
          <w:sz w:val="24"/>
          <w:u w:val="single"/>
        </w:rPr>
        <w:t>küfürdür</w:t>
      </w:r>
      <w:r>
        <w:rPr>
          <w:sz w:val="24"/>
        </w:rPr>
        <w:t>?</w:t>
      </w:r>
    </w:p>
    <w:p w14:paraId="35087185" w14:textId="03F711C0" w:rsidR="00D2057E" w:rsidRDefault="00D2057E" w:rsidP="00D2057E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I, II ve II</w:t>
      </w:r>
      <w:r w:rsidR="00F542CC">
        <w:rPr>
          <w:sz w:val="24"/>
        </w:rPr>
        <w:t>I</w:t>
      </w:r>
    </w:p>
    <w:p w14:paraId="07CA678E" w14:textId="69EB7B2D" w:rsidR="00D2057E" w:rsidRDefault="00D2057E" w:rsidP="00D2057E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I, III ve IV</w:t>
      </w:r>
    </w:p>
    <w:p w14:paraId="07320467" w14:textId="29915E33" w:rsidR="00D2057E" w:rsidRDefault="00D2057E" w:rsidP="00D2057E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II ve V</w:t>
      </w:r>
    </w:p>
    <w:p w14:paraId="0ECB553A" w14:textId="19040D99" w:rsidR="00D2057E" w:rsidRDefault="00D2057E" w:rsidP="00D2057E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II, IV ve V (Sayfa:142)</w:t>
      </w:r>
    </w:p>
    <w:p w14:paraId="734E99C6" w14:textId="7BED20A4" w:rsidR="00A65D32" w:rsidRDefault="00A65D32" w:rsidP="00A65D3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her şeyi ilmine ve iradesine uygun olarak en ince ayrıntısına kadar planlamasına </w:t>
      </w:r>
      <w:proofErr w:type="gramStart"/>
      <w:r>
        <w:rPr>
          <w:sz w:val="24"/>
        </w:rPr>
        <w:t>… ,</w:t>
      </w:r>
      <w:proofErr w:type="gramEnd"/>
      <w:r>
        <w:rPr>
          <w:sz w:val="24"/>
        </w:rPr>
        <w:t xml:space="preserve"> bunların planlandığı şekliyle meydana gelişine ise …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</w:t>
      </w:r>
    </w:p>
    <w:p w14:paraId="6282853F" w14:textId="23C4CA92" w:rsidR="00A65D32" w:rsidRDefault="00A65D32" w:rsidP="00A65D3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tanımlamada boşluklara sırasıyla hangi kelimeler </w:t>
      </w:r>
      <w:r w:rsidRPr="00A65D32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30FEAD14" w14:textId="12D96132" w:rsidR="00A65D32" w:rsidRDefault="00A65D32" w:rsidP="00A65D32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Kader – kaza</w:t>
      </w:r>
    </w:p>
    <w:p w14:paraId="3A2EAE39" w14:textId="274D349E" w:rsidR="00A65D32" w:rsidRDefault="00A65D32" w:rsidP="00A65D32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İman – inanç</w:t>
      </w:r>
    </w:p>
    <w:p w14:paraId="77A13B67" w14:textId="1AA8B152" w:rsidR="00A65D32" w:rsidRDefault="00A65D32" w:rsidP="00A65D32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Olgu – olay</w:t>
      </w:r>
    </w:p>
    <w:p w14:paraId="13AC1FA2" w14:textId="31C31623" w:rsidR="00A65D32" w:rsidRDefault="00A65D32" w:rsidP="00A65D32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Hayat – hüküm (Sayfa:146)</w:t>
      </w:r>
    </w:p>
    <w:p w14:paraId="24950CEA" w14:textId="2FCAF255" w:rsidR="00A65D32" w:rsidRDefault="00FB24EA" w:rsidP="00A65D32">
      <w:pPr>
        <w:pStyle w:val="ListeParagraf"/>
        <w:numPr>
          <w:ilvl w:val="0"/>
          <w:numId w:val="1"/>
        </w:numPr>
        <w:rPr>
          <w:sz w:val="24"/>
        </w:rPr>
      </w:pPr>
      <w:r w:rsidRPr="00FB24EA">
        <w:rPr>
          <w:sz w:val="24"/>
        </w:rPr>
        <w:t xml:space="preserve">Ey iman edenler! Sizden kim dininden dönerse bilsin ki Allah öyle bir kavim getirecektir ki Allah onları sever, onlar da Allah’ı severler; müminlere karşı alçak gönüllü, kâfirlere karşı vakarlıdırlar; Allah yolunda </w:t>
      </w:r>
      <w:proofErr w:type="spellStart"/>
      <w:r w:rsidRPr="00FB24EA">
        <w:rPr>
          <w:sz w:val="24"/>
        </w:rPr>
        <w:t>cihad</w:t>
      </w:r>
      <w:proofErr w:type="spellEnd"/>
      <w:r w:rsidRPr="00FB24EA">
        <w:rPr>
          <w:sz w:val="24"/>
        </w:rPr>
        <w:t xml:space="preserve"> ederler ve hiç kimsenin kınamasından korkmazlar. İşte bu Allah’ın dilediğine verdiği bir lütfudur. Allah’ın lütfu geniştir; O, her şeyi bilir.</w:t>
      </w:r>
      <w:r>
        <w:rPr>
          <w:sz w:val="24"/>
        </w:rPr>
        <w:t xml:space="preserve"> (Mâide, 54)</w:t>
      </w:r>
    </w:p>
    <w:p w14:paraId="2988DB35" w14:textId="300723DC" w:rsidR="00FB24EA" w:rsidRDefault="00FB24EA" w:rsidP="00FB24EA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hadislerden hangisi yukarıdaki </w:t>
      </w:r>
      <w:r w:rsidR="004C65CE">
        <w:rPr>
          <w:sz w:val="24"/>
        </w:rPr>
        <w:t>ayet</w:t>
      </w:r>
      <w:r>
        <w:rPr>
          <w:sz w:val="24"/>
        </w:rPr>
        <w:t xml:space="preserve">le </w:t>
      </w:r>
      <w:r w:rsidRPr="00FB24EA">
        <w:rPr>
          <w:sz w:val="24"/>
          <w:u w:val="single"/>
        </w:rPr>
        <w:t>ilgilidir</w:t>
      </w:r>
      <w:r>
        <w:rPr>
          <w:sz w:val="24"/>
        </w:rPr>
        <w:t>?</w:t>
      </w:r>
    </w:p>
    <w:p w14:paraId="3B8685CE" w14:textId="1FF01F50" w:rsidR="00FB24EA" w:rsidRDefault="00FB24EA" w:rsidP="00FB24EA">
      <w:pPr>
        <w:pStyle w:val="ListeParagraf"/>
        <w:numPr>
          <w:ilvl w:val="0"/>
          <w:numId w:val="149"/>
        </w:numPr>
        <w:rPr>
          <w:sz w:val="24"/>
        </w:rPr>
      </w:pPr>
      <w:r w:rsidRPr="00FB24EA">
        <w:rPr>
          <w:sz w:val="24"/>
        </w:rPr>
        <w:lastRenderedPageBreak/>
        <w:t>(Mümin) kardeşinle münakaşa etme, onun hoşuna gitmeyecek şakalar yapma ve ona yerine getirmeyeceğin bir söz verme</w:t>
      </w:r>
      <w:r>
        <w:rPr>
          <w:sz w:val="24"/>
        </w:rPr>
        <w:t>.</w:t>
      </w:r>
    </w:p>
    <w:p w14:paraId="1CACB861" w14:textId="6C83FE81" w:rsidR="00FB24EA" w:rsidRDefault="00FB24EA" w:rsidP="00FB24EA">
      <w:pPr>
        <w:pStyle w:val="ListeParagraf"/>
        <w:numPr>
          <w:ilvl w:val="0"/>
          <w:numId w:val="149"/>
        </w:numPr>
        <w:rPr>
          <w:sz w:val="24"/>
        </w:rPr>
      </w:pPr>
      <w:r w:rsidRPr="00FB24EA">
        <w:rPr>
          <w:sz w:val="24"/>
        </w:rPr>
        <w:t xml:space="preserve">Her insan hata eder. Hata işleyenlerin en hayırlıları </w:t>
      </w:r>
      <w:proofErr w:type="spellStart"/>
      <w:r w:rsidRPr="00FB24EA">
        <w:rPr>
          <w:sz w:val="24"/>
        </w:rPr>
        <w:t>tevbe</w:t>
      </w:r>
      <w:proofErr w:type="spellEnd"/>
      <w:r w:rsidRPr="00FB24EA">
        <w:rPr>
          <w:sz w:val="24"/>
        </w:rPr>
        <w:t xml:space="preserve"> edenlerdir.</w:t>
      </w:r>
    </w:p>
    <w:p w14:paraId="657BA7A2" w14:textId="6479D8F5" w:rsidR="00FB24EA" w:rsidRDefault="00FB24EA" w:rsidP="00FB24EA">
      <w:pPr>
        <w:pStyle w:val="ListeParagraf"/>
        <w:numPr>
          <w:ilvl w:val="0"/>
          <w:numId w:val="149"/>
        </w:numPr>
        <w:rPr>
          <w:sz w:val="24"/>
        </w:rPr>
      </w:pPr>
      <w:r>
        <w:rPr>
          <w:sz w:val="24"/>
        </w:rPr>
        <w:t>Zaten mümin, her türlü kınayıcının kınamasından endişe duymayan kişidir.</w:t>
      </w:r>
    </w:p>
    <w:p w14:paraId="5A65D8F9" w14:textId="6B6EE733" w:rsidR="00FB24EA" w:rsidRDefault="00FB24EA" w:rsidP="00FB24EA">
      <w:pPr>
        <w:pStyle w:val="ListeParagraf"/>
        <w:numPr>
          <w:ilvl w:val="0"/>
          <w:numId w:val="149"/>
        </w:numPr>
        <w:rPr>
          <w:sz w:val="24"/>
        </w:rPr>
      </w:pPr>
      <w:r w:rsidRPr="00FB24EA">
        <w:rPr>
          <w:sz w:val="24"/>
        </w:rPr>
        <w:t>Şüphesiz insanların en kötüsü, şunlara bir yüzle bunlara bir yüzle gelen ikiyüzlü kimsedir.</w:t>
      </w:r>
      <w:r>
        <w:rPr>
          <w:sz w:val="24"/>
        </w:rPr>
        <w:t xml:space="preserve"> (Sayfa:149)</w:t>
      </w:r>
    </w:p>
    <w:p w14:paraId="15CCC89D" w14:textId="54608162" w:rsidR="00FB24EA" w:rsidRDefault="00FB24EA" w:rsidP="00FB24E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davranışlardan hangisi Müslümanlar için </w:t>
      </w:r>
      <w:r w:rsidRPr="00FB24EA">
        <w:rPr>
          <w:sz w:val="24"/>
          <w:u w:val="single"/>
        </w:rPr>
        <w:t>uygundur</w:t>
      </w:r>
      <w:r>
        <w:rPr>
          <w:sz w:val="24"/>
        </w:rPr>
        <w:t>?</w:t>
      </w:r>
    </w:p>
    <w:p w14:paraId="4C146514" w14:textId="60A8D6BD" w:rsidR="00FB24EA" w:rsidRDefault="00FB24EA" w:rsidP="00FB24EA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Başarılı olamadığı işlerde pes etmek</w:t>
      </w:r>
    </w:p>
    <w:p w14:paraId="4D9D7A78" w14:textId="6E605A3D" w:rsidR="00FB24EA" w:rsidRDefault="00FB24EA" w:rsidP="00FB24EA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İnsanlara kolayca güven duymamak</w:t>
      </w:r>
    </w:p>
    <w:p w14:paraId="2E207953" w14:textId="6EA057DE" w:rsidR="00FB24EA" w:rsidRDefault="00FB24EA" w:rsidP="00FB24EA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Başkalarının sözleriyle hareket etmek</w:t>
      </w:r>
    </w:p>
    <w:p w14:paraId="7DA0E676" w14:textId="59E3877A" w:rsidR="00FB24EA" w:rsidRDefault="00FB24EA" w:rsidP="00FB24EA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Elinden geleni yaparak sonucu Allah’a (cc) bırakmak (Sayfa:149)</w:t>
      </w:r>
    </w:p>
    <w:p w14:paraId="5BCF8ECA" w14:textId="01B2BC4F" w:rsidR="00FB24EA" w:rsidRDefault="00FB24EA" w:rsidP="00FB24E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aderin, hayrın ve şerrin Allah’tan (cc) geldiğine inanmak aşağıdakilerden hangisinde </w:t>
      </w:r>
      <w:r w:rsidRPr="00287D6C">
        <w:rPr>
          <w:sz w:val="24"/>
          <w:u w:val="single"/>
        </w:rPr>
        <w:t>yer alır</w:t>
      </w:r>
      <w:r>
        <w:rPr>
          <w:sz w:val="24"/>
        </w:rPr>
        <w:t>?</w:t>
      </w:r>
    </w:p>
    <w:p w14:paraId="22E96D10" w14:textId="3311190A" w:rsidR="00FB24EA" w:rsidRDefault="00FB24EA" w:rsidP="00FB24EA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İslâm şartları</w:t>
      </w:r>
    </w:p>
    <w:p w14:paraId="2D1EFF2A" w14:textId="1A417426" w:rsidR="00FB24EA" w:rsidRDefault="00287D6C" w:rsidP="00FB24EA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İmanın şartları</w:t>
      </w:r>
    </w:p>
    <w:p w14:paraId="285C1A5D" w14:textId="14414EAB" w:rsidR="00287D6C" w:rsidRDefault="00287D6C" w:rsidP="00FB24EA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Namazın farzları</w:t>
      </w:r>
    </w:p>
    <w:p w14:paraId="65782502" w14:textId="5D9EF7F8" w:rsidR="001F1F5B" w:rsidRPr="00287D6C" w:rsidRDefault="00287D6C" w:rsidP="00287D6C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Teyemmüm farzları (Sayfa:150)</w:t>
      </w:r>
    </w:p>
    <w:p w14:paraId="2AC91303" w14:textId="77777777" w:rsidR="001F1F5B" w:rsidRPr="001F1F5B" w:rsidRDefault="001F1F5B" w:rsidP="001F1F5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C61DE66" w14:textId="5AF86F6C" w:rsidR="00EA048E" w:rsidRPr="00610DC9" w:rsidRDefault="00610DC9" w:rsidP="00EA048E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050197">
        <w:rPr>
          <w:sz w:val="24"/>
        </w:rPr>
        <w:t>C   2-</w:t>
      </w:r>
      <w:r w:rsidR="002A3717">
        <w:rPr>
          <w:sz w:val="24"/>
        </w:rPr>
        <w:t>B   3-</w:t>
      </w:r>
      <w:r w:rsidR="00400E8C">
        <w:rPr>
          <w:sz w:val="24"/>
        </w:rPr>
        <w:t>D   4-</w:t>
      </w:r>
      <w:r w:rsidR="00D2057E">
        <w:rPr>
          <w:sz w:val="24"/>
        </w:rPr>
        <w:t>B   5-</w:t>
      </w:r>
      <w:r w:rsidR="00A65D32">
        <w:rPr>
          <w:sz w:val="24"/>
        </w:rPr>
        <w:t>A   6-</w:t>
      </w:r>
      <w:r w:rsidR="00FB24EA">
        <w:rPr>
          <w:sz w:val="24"/>
        </w:rPr>
        <w:t>C   7-D   8-</w:t>
      </w:r>
      <w:r w:rsidR="00287D6C">
        <w:rPr>
          <w:sz w:val="24"/>
        </w:rPr>
        <w:t>B</w:t>
      </w:r>
    </w:p>
    <w:sectPr w:rsidR="00EA048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77D0"/>
    <w:multiLevelType w:val="hybridMultilevel"/>
    <w:tmpl w:val="89E23ECC"/>
    <w:lvl w:ilvl="0" w:tplc="1F2C4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E804E0"/>
    <w:multiLevelType w:val="hybridMultilevel"/>
    <w:tmpl w:val="E3FE2BC2"/>
    <w:lvl w:ilvl="0" w:tplc="91307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3C68DC"/>
    <w:multiLevelType w:val="hybridMultilevel"/>
    <w:tmpl w:val="E320E470"/>
    <w:lvl w:ilvl="0" w:tplc="3648C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3B1965"/>
    <w:multiLevelType w:val="hybridMultilevel"/>
    <w:tmpl w:val="1D362652"/>
    <w:lvl w:ilvl="0" w:tplc="B2B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F06CFB"/>
    <w:multiLevelType w:val="hybridMultilevel"/>
    <w:tmpl w:val="F9222E2E"/>
    <w:lvl w:ilvl="0" w:tplc="EAC41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BA7505"/>
    <w:multiLevelType w:val="hybridMultilevel"/>
    <w:tmpl w:val="673E1838"/>
    <w:lvl w:ilvl="0" w:tplc="677447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0D5126"/>
    <w:multiLevelType w:val="hybridMultilevel"/>
    <w:tmpl w:val="88E65598"/>
    <w:lvl w:ilvl="0" w:tplc="B9884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5AB49D0"/>
    <w:multiLevelType w:val="hybridMultilevel"/>
    <w:tmpl w:val="B2C828FC"/>
    <w:lvl w:ilvl="0" w:tplc="9A7AA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A07D76"/>
    <w:multiLevelType w:val="hybridMultilevel"/>
    <w:tmpl w:val="8A8EEC7E"/>
    <w:lvl w:ilvl="0" w:tplc="6DFCD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EB50F5"/>
    <w:multiLevelType w:val="hybridMultilevel"/>
    <w:tmpl w:val="99AE2FD2"/>
    <w:lvl w:ilvl="0" w:tplc="61C089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7A2974"/>
    <w:multiLevelType w:val="hybridMultilevel"/>
    <w:tmpl w:val="A7C006D8"/>
    <w:lvl w:ilvl="0" w:tplc="33C0B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317487F"/>
    <w:multiLevelType w:val="hybridMultilevel"/>
    <w:tmpl w:val="92FC4896"/>
    <w:lvl w:ilvl="0" w:tplc="DF14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3615C96"/>
    <w:multiLevelType w:val="hybridMultilevel"/>
    <w:tmpl w:val="AE3A8262"/>
    <w:lvl w:ilvl="0" w:tplc="71146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46B2901"/>
    <w:multiLevelType w:val="hybridMultilevel"/>
    <w:tmpl w:val="1452EC02"/>
    <w:lvl w:ilvl="0" w:tplc="8A3EE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9651D7E"/>
    <w:multiLevelType w:val="hybridMultilevel"/>
    <w:tmpl w:val="F3BAB880"/>
    <w:lvl w:ilvl="0" w:tplc="D5966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F86AF3"/>
    <w:multiLevelType w:val="hybridMultilevel"/>
    <w:tmpl w:val="D91A79B2"/>
    <w:lvl w:ilvl="0" w:tplc="E20C6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080EB6"/>
    <w:multiLevelType w:val="hybridMultilevel"/>
    <w:tmpl w:val="CF965C34"/>
    <w:lvl w:ilvl="0" w:tplc="5C42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DE83766"/>
    <w:multiLevelType w:val="hybridMultilevel"/>
    <w:tmpl w:val="878442BA"/>
    <w:lvl w:ilvl="0" w:tplc="84AA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58163D"/>
    <w:multiLevelType w:val="hybridMultilevel"/>
    <w:tmpl w:val="48B83AB0"/>
    <w:lvl w:ilvl="0" w:tplc="AAFE5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740152E"/>
    <w:multiLevelType w:val="hybridMultilevel"/>
    <w:tmpl w:val="AEBA9382"/>
    <w:lvl w:ilvl="0" w:tplc="B9F45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3C3E23"/>
    <w:multiLevelType w:val="hybridMultilevel"/>
    <w:tmpl w:val="6FE410C0"/>
    <w:lvl w:ilvl="0" w:tplc="D85A6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A44544C"/>
    <w:multiLevelType w:val="hybridMultilevel"/>
    <w:tmpl w:val="0F84A8F2"/>
    <w:lvl w:ilvl="0" w:tplc="1BD416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D8D5A59"/>
    <w:multiLevelType w:val="hybridMultilevel"/>
    <w:tmpl w:val="3238F110"/>
    <w:lvl w:ilvl="0" w:tplc="909C5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E4B5F27"/>
    <w:multiLevelType w:val="hybridMultilevel"/>
    <w:tmpl w:val="8356E114"/>
    <w:lvl w:ilvl="0" w:tplc="E99A7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1D23C94"/>
    <w:multiLevelType w:val="hybridMultilevel"/>
    <w:tmpl w:val="812AC8D8"/>
    <w:lvl w:ilvl="0" w:tplc="35DCA4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74C5A00"/>
    <w:multiLevelType w:val="hybridMultilevel"/>
    <w:tmpl w:val="76CAA2B0"/>
    <w:lvl w:ilvl="0" w:tplc="A11AF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91375B3"/>
    <w:multiLevelType w:val="hybridMultilevel"/>
    <w:tmpl w:val="C59A4B1C"/>
    <w:lvl w:ilvl="0" w:tplc="46FC9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EB35055"/>
    <w:multiLevelType w:val="hybridMultilevel"/>
    <w:tmpl w:val="BEEE3DD8"/>
    <w:lvl w:ilvl="0" w:tplc="7CF08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392224F"/>
    <w:multiLevelType w:val="hybridMultilevel"/>
    <w:tmpl w:val="D244F8DC"/>
    <w:lvl w:ilvl="0" w:tplc="437E9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1A51530"/>
    <w:multiLevelType w:val="hybridMultilevel"/>
    <w:tmpl w:val="560A333A"/>
    <w:lvl w:ilvl="0" w:tplc="9BF20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3902695"/>
    <w:multiLevelType w:val="hybridMultilevel"/>
    <w:tmpl w:val="F2265F48"/>
    <w:lvl w:ilvl="0" w:tplc="66CE75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8716BEE"/>
    <w:multiLevelType w:val="hybridMultilevel"/>
    <w:tmpl w:val="E2625A8E"/>
    <w:lvl w:ilvl="0" w:tplc="20441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AF71D6A"/>
    <w:multiLevelType w:val="hybridMultilevel"/>
    <w:tmpl w:val="62328EBE"/>
    <w:lvl w:ilvl="0" w:tplc="A9641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EA855C7"/>
    <w:multiLevelType w:val="hybridMultilevel"/>
    <w:tmpl w:val="2EBC6EF2"/>
    <w:lvl w:ilvl="0" w:tplc="6C741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2"/>
  </w:num>
  <w:num w:numId="2" w16cid:durableId="2145808278">
    <w:abstractNumId w:val="13"/>
  </w:num>
  <w:num w:numId="3" w16cid:durableId="1713266931">
    <w:abstractNumId w:val="95"/>
  </w:num>
  <w:num w:numId="4" w16cid:durableId="1286931543">
    <w:abstractNumId w:val="83"/>
  </w:num>
  <w:num w:numId="5" w16cid:durableId="1082143592">
    <w:abstractNumId w:val="128"/>
  </w:num>
  <w:num w:numId="6" w16cid:durableId="1957986008">
    <w:abstractNumId w:val="106"/>
  </w:num>
  <w:num w:numId="7" w16cid:durableId="1615407055">
    <w:abstractNumId w:val="147"/>
  </w:num>
  <w:num w:numId="8" w16cid:durableId="1192257463">
    <w:abstractNumId w:val="9"/>
  </w:num>
  <w:num w:numId="9" w16cid:durableId="15623232">
    <w:abstractNumId w:val="109"/>
  </w:num>
  <w:num w:numId="10" w16cid:durableId="1929388738">
    <w:abstractNumId w:val="1"/>
  </w:num>
  <w:num w:numId="11" w16cid:durableId="1117601587">
    <w:abstractNumId w:val="137"/>
  </w:num>
  <w:num w:numId="12" w16cid:durableId="412968280">
    <w:abstractNumId w:val="81"/>
  </w:num>
  <w:num w:numId="13" w16cid:durableId="1489516333">
    <w:abstractNumId w:val="112"/>
  </w:num>
  <w:num w:numId="14" w16cid:durableId="1373310182">
    <w:abstractNumId w:val="50"/>
  </w:num>
  <w:num w:numId="15" w16cid:durableId="1457329107">
    <w:abstractNumId w:val="37"/>
  </w:num>
  <w:num w:numId="16" w16cid:durableId="974724603">
    <w:abstractNumId w:val="129"/>
  </w:num>
  <w:num w:numId="17" w16cid:durableId="645088465">
    <w:abstractNumId w:val="132"/>
  </w:num>
  <w:num w:numId="18" w16cid:durableId="1749301962">
    <w:abstractNumId w:val="97"/>
  </w:num>
  <w:num w:numId="19" w16cid:durableId="1705473030">
    <w:abstractNumId w:val="45"/>
  </w:num>
  <w:num w:numId="20" w16cid:durableId="441416507">
    <w:abstractNumId w:val="125"/>
  </w:num>
  <w:num w:numId="21" w16cid:durableId="1894194188">
    <w:abstractNumId w:val="3"/>
  </w:num>
  <w:num w:numId="22" w16cid:durableId="632903860">
    <w:abstractNumId w:val="28"/>
  </w:num>
  <w:num w:numId="23" w16cid:durableId="573664909">
    <w:abstractNumId w:val="123"/>
  </w:num>
  <w:num w:numId="24" w16cid:durableId="239144712">
    <w:abstractNumId w:val="12"/>
  </w:num>
  <w:num w:numId="25" w16cid:durableId="1563953211">
    <w:abstractNumId w:val="19"/>
  </w:num>
  <w:num w:numId="26" w16cid:durableId="1987733302">
    <w:abstractNumId w:val="146"/>
  </w:num>
  <w:num w:numId="27" w16cid:durableId="1653412912">
    <w:abstractNumId w:val="10"/>
  </w:num>
  <w:num w:numId="28" w16cid:durableId="1483891954">
    <w:abstractNumId w:val="48"/>
  </w:num>
  <w:num w:numId="29" w16cid:durableId="876623633">
    <w:abstractNumId w:val="44"/>
  </w:num>
  <w:num w:numId="30" w16cid:durableId="846754406">
    <w:abstractNumId w:val="42"/>
  </w:num>
  <w:num w:numId="31" w16cid:durableId="1324747306">
    <w:abstractNumId w:val="46"/>
  </w:num>
  <w:num w:numId="32" w16cid:durableId="927688550">
    <w:abstractNumId w:val="29"/>
  </w:num>
  <w:num w:numId="33" w16cid:durableId="500237570">
    <w:abstractNumId w:val="90"/>
  </w:num>
  <w:num w:numId="34" w16cid:durableId="914781137">
    <w:abstractNumId w:val="101"/>
  </w:num>
  <w:num w:numId="35" w16cid:durableId="191306524">
    <w:abstractNumId w:val="36"/>
  </w:num>
  <w:num w:numId="36" w16cid:durableId="1205757088">
    <w:abstractNumId w:val="117"/>
  </w:num>
  <w:num w:numId="37" w16cid:durableId="400521458">
    <w:abstractNumId w:val="43"/>
  </w:num>
  <w:num w:numId="38" w16cid:durableId="1854874637">
    <w:abstractNumId w:val="20"/>
  </w:num>
  <w:num w:numId="39" w16cid:durableId="625702729">
    <w:abstractNumId w:val="61"/>
  </w:num>
  <w:num w:numId="40" w16cid:durableId="1912886927">
    <w:abstractNumId w:val="84"/>
  </w:num>
  <w:num w:numId="41" w16cid:durableId="80875679">
    <w:abstractNumId w:val="31"/>
  </w:num>
  <w:num w:numId="42" w16cid:durableId="1048653172">
    <w:abstractNumId w:val="68"/>
  </w:num>
  <w:num w:numId="43" w16cid:durableId="627976142">
    <w:abstractNumId w:val="54"/>
  </w:num>
  <w:num w:numId="44" w16cid:durableId="930118360">
    <w:abstractNumId w:val="60"/>
  </w:num>
  <w:num w:numId="45" w16cid:durableId="997342687">
    <w:abstractNumId w:val="89"/>
  </w:num>
  <w:num w:numId="46" w16cid:durableId="1812672945">
    <w:abstractNumId w:val="75"/>
  </w:num>
  <w:num w:numId="47" w16cid:durableId="835414975">
    <w:abstractNumId w:val="110"/>
  </w:num>
  <w:num w:numId="48" w16cid:durableId="121928222">
    <w:abstractNumId w:val="67"/>
  </w:num>
  <w:num w:numId="49" w16cid:durableId="1613516305">
    <w:abstractNumId w:val="70"/>
  </w:num>
  <w:num w:numId="50" w16cid:durableId="775172887">
    <w:abstractNumId w:val="17"/>
  </w:num>
  <w:num w:numId="51" w16cid:durableId="1714580349">
    <w:abstractNumId w:val="0"/>
  </w:num>
  <w:num w:numId="52" w16cid:durableId="128674622">
    <w:abstractNumId w:val="103"/>
  </w:num>
  <w:num w:numId="53" w16cid:durableId="552081743">
    <w:abstractNumId w:val="77"/>
  </w:num>
  <w:num w:numId="54" w16cid:durableId="77021508">
    <w:abstractNumId w:val="92"/>
  </w:num>
  <w:num w:numId="55" w16cid:durableId="1438790670">
    <w:abstractNumId w:val="114"/>
  </w:num>
  <w:num w:numId="56" w16cid:durableId="1180897049">
    <w:abstractNumId w:val="47"/>
  </w:num>
  <w:num w:numId="57" w16cid:durableId="1144349005">
    <w:abstractNumId w:val="134"/>
  </w:num>
  <w:num w:numId="58" w16cid:durableId="1170634754">
    <w:abstractNumId w:val="113"/>
  </w:num>
  <w:num w:numId="59" w16cid:durableId="2127234863">
    <w:abstractNumId w:val="86"/>
  </w:num>
  <w:num w:numId="60" w16cid:durableId="39287893">
    <w:abstractNumId w:val="72"/>
  </w:num>
  <w:num w:numId="61" w16cid:durableId="1538927317">
    <w:abstractNumId w:val="102"/>
  </w:num>
  <w:num w:numId="62" w16cid:durableId="678582721">
    <w:abstractNumId w:val="58"/>
  </w:num>
  <w:num w:numId="63" w16cid:durableId="982781478">
    <w:abstractNumId w:val="15"/>
  </w:num>
  <w:num w:numId="64" w16cid:durableId="1151944784">
    <w:abstractNumId w:val="11"/>
  </w:num>
  <w:num w:numId="65" w16cid:durableId="595097954">
    <w:abstractNumId w:val="120"/>
  </w:num>
  <w:num w:numId="66" w16cid:durableId="1361474439">
    <w:abstractNumId w:val="119"/>
  </w:num>
  <w:num w:numId="67" w16cid:durableId="1405836124">
    <w:abstractNumId w:val="140"/>
  </w:num>
  <w:num w:numId="68" w16cid:durableId="193618553">
    <w:abstractNumId w:val="8"/>
  </w:num>
  <w:num w:numId="69" w16cid:durableId="225649736">
    <w:abstractNumId w:val="130"/>
  </w:num>
  <w:num w:numId="70" w16cid:durableId="1398086127">
    <w:abstractNumId w:val="136"/>
  </w:num>
  <w:num w:numId="71" w16cid:durableId="1260719551">
    <w:abstractNumId w:val="32"/>
  </w:num>
  <w:num w:numId="72" w16cid:durableId="732041681">
    <w:abstractNumId w:val="143"/>
  </w:num>
  <w:num w:numId="73" w16cid:durableId="552228789">
    <w:abstractNumId w:val="104"/>
  </w:num>
  <w:num w:numId="74" w16cid:durableId="525338682">
    <w:abstractNumId w:val="14"/>
  </w:num>
  <w:num w:numId="75" w16cid:durableId="908880642">
    <w:abstractNumId w:val="49"/>
  </w:num>
  <w:num w:numId="76" w16cid:durableId="560019194">
    <w:abstractNumId w:val="24"/>
  </w:num>
  <w:num w:numId="77" w16cid:durableId="159083237">
    <w:abstractNumId w:val="148"/>
  </w:num>
  <w:num w:numId="78" w16cid:durableId="1401446840">
    <w:abstractNumId w:val="4"/>
  </w:num>
  <w:num w:numId="79" w16cid:durableId="2030253891">
    <w:abstractNumId w:val="65"/>
  </w:num>
  <w:num w:numId="80" w16cid:durableId="1049643302">
    <w:abstractNumId w:val="2"/>
  </w:num>
  <w:num w:numId="81" w16cid:durableId="1833451864">
    <w:abstractNumId w:val="100"/>
  </w:num>
  <w:num w:numId="82" w16cid:durableId="270623656">
    <w:abstractNumId w:val="30"/>
  </w:num>
  <w:num w:numId="83" w16cid:durableId="481192305">
    <w:abstractNumId w:val="80"/>
  </w:num>
  <w:num w:numId="84" w16cid:durableId="915551437">
    <w:abstractNumId w:val="64"/>
  </w:num>
  <w:num w:numId="85" w16cid:durableId="4869723">
    <w:abstractNumId w:val="94"/>
  </w:num>
  <w:num w:numId="86" w16cid:durableId="231815205">
    <w:abstractNumId w:val="126"/>
  </w:num>
  <w:num w:numId="87" w16cid:durableId="369914202">
    <w:abstractNumId w:val="66"/>
  </w:num>
  <w:num w:numId="88" w16cid:durableId="414940793">
    <w:abstractNumId w:val="38"/>
  </w:num>
  <w:num w:numId="89" w16cid:durableId="849486572">
    <w:abstractNumId w:val="39"/>
  </w:num>
  <w:num w:numId="90" w16cid:durableId="1774595311">
    <w:abstractNumId w:val="76"/>
  </w:num>
  <w:num w:numId="91" w16cid:durableId="597711846">
    <w:abstractNumId w:val="52"/>
  </w:num>
  <w:num w:numId="92" w16cid:durableId="1448893844">
    <w:abstractNumId w:val="56"/>
  </w:num>
  <w:num w:numId="93" w16cid:durableId="720206704">
    <w:abstractNumId w:val="139"/>
  </w:num>
  <w:num w:numId="94" w16cid:durableId="446585530">
    <w:abstractNumId w:val="25"/>
  </w:num>
  <w:num w:numId="95" w16cid:durableId="1724913851">
    <w:abstractNumId w:val="121"/>
  </w:num>
  <w:num w:numId="96" w16cid:durableId="901528099">
    <w:abstractNumId w:val="118"/>
  </w:num>
  <w:num w:numId="97" w16cid:durableId="1463692031">
    <w:abstractNumId w:val="142"/>
  </w:num>
  <w:num w:numId="98" w16cid:durableId="1964994906">
    <w:abstractNumId w:val="35"/>
  </w:num>
  <w:num w:numId="99" w16cid:durableId="97796182">
    <w:abstractNumId w:val="59"/>
  </w:num>
  <w:num w:numId="100" w16cid:durableId="325520755">
    <w:abstractNumId w:val="122"/>
  </w:num>
  <w:num w:numId="101" w16cid:durableId="384254064">
    <w:abstractNumId w:val="105"/>
  </w:num>
  <w:num w:numId="102" w16cid:durableId="215747875">
    <w:abstractNumId w:val="79"/>
  </w:num>
  <w:num w:numId="103" w16cid:durableId="1669363983">
    <w:abstractNumId w:val="53"/>
  </w:num>
  <w:num w:numId="104" w16cid:durableId="1427842600">
    <w:abstractNumId w:val="116"/>
  </w:num>
  <w:num w:numId="105" w16cid:durableId="1406957482">
    <w:abstractNumId w:val="144"/>
  </w:num>
  <w:num w:numId="106" w16cid:durableId="2098017815">
    <w:abstractNumId w:val="41"/>
  </w:num>
  <w:num w:numId="107" w16cid:durableId="19209238">
    <w:abstractNumId w:val="40"/>
  </w:num>
  <w:num w:numId="108" w16cid:durableId="700668351">
    <w:abstractNumId w:val="98"/>
  </w:num>
  <w:num w:numId="109" w16cid:durableId="788276284">
    <w:abstractNumId w:val="108"/>
  </w:num>
  <w:num w:numId="110" w16cid:durableId="1291594008">
    <w:abstractNumId w:val="6"/>
  </w:num>
  <w:num w:numId="111" w16cid:durableId="1659797354">
    <w:abstractNumId w:val="127"/>
  </w:num>
  <w:num w:numId="112" w16cid:durableId="1896624913">
    <w:abstractNumId w:val="133"/>
  </w:num>
  <w:num w:numId="113" w16cid:durableId="954478826">
    <w:abstractNumId w:val="124"/>
  </w:num>
  <w:num w:numId="114" w16cid:durableId="215507191">
    <w:abstractNumId w:val="149"/>
  </w:num>
  <w:num w:numId="115" w16cid:durableId="92433632">
    <w:abstractNumId w:val="141"/>
  </w:num>
  <w:num w:numId="116" w16cid:durableId="1028022626">
    <w:abstractNumId w:val="51"/>
  </w:num>
  <w:num w:numId="117" w16cid:durableId="2120293330">
    <w:abstractNumId w:val="33"/>
  </w:num>
  <w:num w:numId="118" w16cid:durableId="553008360">
    <w:abstractNumId w:val="91"/>
  </w:num>
  <w:num w:numId="119" w16cid:durableId="1376658005">
    <w:abstractNumId w:val="82"/>
  </w:num>
  <w:num w:numId="120" w16cid:durableId="233704657">
    <w:abstractNumId w:val="138"/>
  </w:num>
  <w:num w:numId="121" w16cid:durableId="2092465740">
    <w:abstractNumId w:val="93"/>
  </w:num>
  <w:num w:numId="122" w16cid:durableId="532573915">
    <w:abstractNumId w:val="7"/>
  </w:num>
  <w:num w:numId="123" w16cid:durableId="41640234">
    <w:abstractNumId w:val="57"/>
  </w:num>
  <w:num w:numId="124" w16cid:durableId="535893549">
    <w:abstractNumId w:val="63"/>
  </w:num>
  <w:num w:numId="125" w16cid:durableId="1668826497">
    <w:abstractNumId w:val="107"/>
  </w:num>
  <w:num w:numId="126" w16cid:durableId="641276216">
    <w:abstractNumId w:val="150"/>
  </w:num>
  <w:num w:numId="127" w16cid:durableId="1166507201">
    <w:abstractNumId w:val="145"/>
  </w:num>
  <w:num w:numId="128" w16cid:durableId="1038354016">
    <w:abstractNumId w:val="21"/>
  </w:num>
  <w:num w:numId="129" w16cid:durableId="859315914">
    <w:abstractNumId w:val="78"/>
  </w:num>
  <w:num w:numId="130" w16cid:durableId="1150488066">
    <w:abstractNumId w:val="99"/>
  </w:num>
  <w:num w:numId="131" w16cid:durableId="1536845804">
    <w:abstractNumId w:val="5"/>
  </w:num>
  <w:num w:numId="132" w16cid:durableId="1804107684">
    <w:abstractNumId w:val="96"/>
  </w:num>
  <w:num w:numId="133" w16cid:durableId="2044940468">
    <w:abstractNumId w:val="26"/>
  </w:num>
  <w:num w:numId="134" w16cid:durableId="1442409741">
    <w:abstractNumId w:val="62"/>
  </w:num>
  <w:num w:numId="135" w16cid:durableId="1844778676">
    <w:abstractNumId w:val="115"/>
  </w:num>
  <w:num w:numId="136" w16cid:durableId="526722056">
    <w:abstractNumId w:val="88"/>
  </w:num>
  <w:num w:numId="137" w16cid:durableId="1397359369">
    <w:abstractNumId w:val="23"/>
  </w:num>
  <w:num w:numId="138" w16cid:durableId="845628423">
    <w:abstractNumId w:val="111"/>
  </w:num>
  <w:num w:numId="139" w16cid:durableId="1774284718">
    <w:abstractNumId w:val="69"/>
  </w:num>
  <w:num w:numId="140" w16cid:durableId="64643234">
    <w:abstractNumId w:val="73"/>
  </w:num>
  <w:num w:numId="141" w16cid:durableId="1466653107">
    <w:abstractNumId w:val="55"/>
  </w:num>
  <w:num w:numId="142" w16cid:durableId="1972126416">
    <w:abstractNumId w:val="74"/>
  </w:num>
  <w:num w:numId="143" w16cid:durableId="669334759">
    <w:abstractNumId w:val="135"/>
  </w:num>
  <w:num w:numId="144" w16cid:durableId="702485043">
    <w:abstractNumId w:val="27"/>
  </w:num>
  <w:num w:numId="145" w16cid:durableId="1013337408">
    <w:abstractNumId w:val="85"/>
  </w:num>
  <w:num w:numId="146" w16cid:durableId="589122694">
    <w:abstractNumId w:val="87"/>
  </w:num>
  <w:num w:numId="147" w16cid:durableId="736166366">
    <w:abstractNumId w:val="131"/>
  </w:num>
  <w:num w:numId="148" w16cid:durableId="349113468">
    <w:abstractNumId w:val="16"/>
  </w:num>
  <w:num w:numId="149" w16cid:durableId="1329941399">
    <w:abstractNumId w:val="18"/>
  </w:num>
  <w:num w:numId="150" w16cid:durableId="1227717104">
    <w:abstractNumId w:val="71"/>
  </w:num>
  <w:num w:numId="151" w16cid:durableId="10535810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01134"/>
    <w:rsid w:val="00012D87"/>
    <w:rsid w:val="00020746"/>
    <w:rsid w:val="000208BE"/>
    <w:rsid w:val="00023A80"/>
    <w:rsid w:val="00024EA7"/>
    <w:rsid w:val="000328EA"/>
    <w:rsid w:val="00032C53"/>
    <w:rsid w:val="00040619"/>
    <w:rsid w:val="00040E3A"/>
    <w:rsid w:val="00050197"/>
    <w:rsid w:val="000511E3"/>
    <w:rsid w:val="00053E76"/>
    <w:rsid w:val="00053FD9"/>
    <w:rsid w:val="000571BE"/>
    <w:rsid w:val="000673D4"/>
    <w:rsid w:val="000778FB"/>
    <w:rsid w:val="00077F66"/>
    <w:rsid w:val="00084F22"/>
    <w:rsid w:val="00091B41"/>
    <w:rsid w:val="00095650"/>
    <w:rsid w:val="00097F70"/>
    <w:rsid w:val="000A17BD"/>
    <w:rsid w:val="000A17E3"/>
    <w:rsid w:val="000A5E25"/>
    <w:rsid w:val="000A7943"/>
    <w:rsid w:val="000D69AF"/>
    <w:rsid w:val="000E3043"/>
    <w:rsid w:val="000E66AF"/>
    <w:rsid w:val="000E7E98"/>
    <w:rsid w:val="000E7FC7"/>
    <w:rsid w:val="000F6C4F"/>
    <w:rsid w:val="000F7974"/>
    <w:rsid w:val="001068D6"/>
    <w:rsid w:val="00110B79"/>
    <w:rsid w:val="0011597C"/>
    <w:rsid w:val="00136D85"/>
    <w:rsid w:val="00147FF9"/>
    <w:rsid w:val="00150DE2"/>
    <w:rsid w:val="0015567F"/>
    <w:rsid w:val="00160542"/>
    <w:rsid w:val="00162EDE"/>
    <w:rsid w:val="0016659D"/>
    <w:rsid w:val="00181209"/>
    <w:rsid w:val="00182FDA"/>
    <w:rsid w:val="00186DA2"/>
    <w:rsid w:val="00193680"/>
    <w:rsid w:val="001A3F91"/>
    <w:rsid w:val="001B3036"/>
    <w:rsid w:val="001C327D"/>
    <w:rsid w:val="001C44F1"/>
    <w:rsid w:val="001C698A"/>
    <w:rsid w:val="001D62FD"/>
    <w:rsid w:val="001F1F5B"/>
    <w:rsid w:val="001F6C48"/>
    <w:rsid w:val="002075F1"/>
    <w:rsid w:val="00224520"/>
    <w:rsid w:val="00245D95"/>
    <w:rsid w:val="00251A12"/>
    <w:rsid w:val="002520DD"/>
    <w:rsid w:val="0026360D"/>
    <w:rsid w:val="00263623"/>
    <w:rsid w:val="00265DE3"/>
    <w:rsid w:val="0027056C"/>
    <w:rsid w:val="00273A36"/>
    <w:rsid w:val="002778A1"/>
    <w:rsid w:val="00280766"/>
    <w:rsid w:val="0028094C"/>
    <w:rsid w:val="00287D6C"/>
    <w:rsid w:val="00291A0A"/>
    <w:rsid w:val="002A3717"/>
    <w:rsid w:val="002C70F9"/>
    <w:rsid w:val="002D5E49"/>
    <w:rsid w:val="002E4151"/>
    <w:rsid w:val="002E649A"/>
    <w:rsid w:val="0030177C"/>
    <w:rsid w:val="00317050"/>
    <w:rsid w:val="00321F5D"/>
    <w:rsid w:val="00352C0C"/>
    <w:rsid w:val="00355464"/>
    <w:rsid w:val="00355C9C"/>
    <w:rsid w:val="003564A1"/>
    <w:rsid w:val="0036435E"/>
    <w:rsid w:val="00370CAD"/>
    <w:rsid w:val="0038249F"/>
    <w:rsid w:val="00387B89"/>
    <w:rsid w:val="003A4BB3"/>
    <w:rsid w:val="003B0FC8"/>
    <w:rsid w:val="003B7B6D"/>
    <w:rsid w:val="003C5453"/>
    <w:rsid w:val="003D43F7"/>
    <w:rsid w:val="003D7A61"/>
    <w:rsid w:val="00400AA2"/>
    <w:rsid w:val="00400E8C"/>
    <w:rsid w:val="00401C7E"/>
    <w:rsid w:val="004127DB"/>
    <w:rsid w:val="0041321F"/>
    <w:rsid w:val="004257CB"/>
    <w:rsid w:val="00430760"/>
    <w:rsid w:val="00456DFB"/>
    <w:rsid w:val="00482CFA"/>
    <w:rsid w:val="00490A95"/>
    <w:rsid w:val="00497E00"/>
    <w:rsid w:val="004B2937"/>
    <w:rsid w:val="004B4083"/>
    <w:rsid w:val="004B5CAE"/>
    <w:rsid w:val="004C14F3"/>
    <w:rsid w:val="004C4EE1"/>
    <w:rsid w:val="004C5DF9"/>
    <w:rsid w:val="004C63F3"/>
    <w:rsid w:val="004C65CE"/>
    <w:rsid w:val="004D7206"/>
    <w:rsid w:val="004F2F51"/>
    <w:rsid w:val="00500C38"/>
    <w:rsid w:val="00503269"/>
    <w:rsid w:val="00504AAC"/>
    <w:rsid w:val="00517992"/>
    <w:rsid w:val="00521D23"/>
    <w:rsid w:val="00525327"/>
    <w:rsid w:val="00525CAF"/>
    <w:rsid w:val="005318EE"/>
    <w:rsid w:val="005405A1"/>
    <w:rsid w:val="00541024"/>
    <w:rsid w:val="00565069"/>
    <w:rsid w:val="005778F7"/>
    <w:rsid w:val="00582EB3"/>
    <w:rsid w:val="0058718B"/>
    <w:rsid w:val="0059387F"/>
    <w:rsid w:val="005A0F68"/>
    <w:rsid w:val="005A55AC"/>
    <w:rsid w:val="005A57E9"/>
    <w:rsid w:val="005B0709"/>
    <w:rsid w:val="005B2FDF"/>
    <w:rsid w:val="005C06C7"/>
    <w:rsid w:val="005C7FFE"/>
    <w:rsid w:val="005D1C61"/>
    <w:rsid w:val="005D1E30"/>
    <w:rsid w:val="005D4B04"/>
    <w:rsid w:val="005D5C99"/>
    <w:rsid w:val="005E1A9A"/>
    <w:rsid w:val="005F15F3"/>
    <w:rsid w:val="005F4487"/>
    <w:rsid w:val="005F67BB"/>
    <w:rsid w:val="00610DC9"/>
    <w:rsid w:val="00615561"/>
    <w:rsid w:val="00615585"/>
    <w:rsid w:val="00621866"/>
    <w:rsid w:val="0063030E"/>
    <w:rsid w:val="006331C2"/>
    <w:rsid w:val="0063352B"/>
    <w:rsid w:val="00652FC7"/>
    <w:rsid w:val="006577ED"/>
    <w:rsid w:val="00662054"/>
    <w:rsid w:val="00670159"/>
    <w:rsid w:val="00677B5C"/>
    <w:rsid w:val="00680541"/>
    <w:rsid w:val="00693421"/>
    <w:rsid w:val="006A555C"/>
    <w:rsid w:val="006B0DCB"/>
    <w:rsid w:val="006B2CA4"/>
    <w:rsid w:val="006B52E5"/>
    <w:rsid w:val="006D4779"/>
    <w:rsid w:val="006D4854"/>
    <w:rsid w:val="006F01CE"/>
    <w:rsid w:val="006F517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5046"/>
    <w:rsid w:val="007A26A9"/>
    <w:rsid w:val="007A2ABF"/>
    <w:rsid w:val="007A5E39"/>
    <w:rsid w:val="007A68F1"/>
    <w:rsid w:val="007B59E7"/>
    <w:rsid w:val="007D43AB"/>
    <w:rsid w:val="007E1F60"/>
    <w:rsid w:val="007E6006"/>
    <w:rsid w:val="007F21B6"/>
    <w:rsid w:val="007F3A31"/>
    <w:rsid w:val="007F41F0"/>
    <w:rsid w:val="007F71AB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46BBD"/>
    <w:rsid w:val="00850F95"/>
    <w:rsid w:val="00855EDD"/>
    <w:rsid w:val="008619EA"/>
    <w:rsid w:val="00864734"/>
    <w:rsid w:val="008701A1"/>
    <w:rsid w:val="00871368"/>
    <w:rsid w:val="008749BF"/>
    <w:rsid w:val="008761E4"/>
    <w:rsid w:val="00880E2F"/>
    <w:rsid w:val="008A0455"/>
    <w:rsid w:val="008C47B1"/>
    <w:rsid w:val="008D2A66"/>
    <w:rsid w:val="008D34FD"/>
    <w:rsid w:val="00904FE7"/>
    <w:rsid w:val="00911CF9"/>
    <w:rsid w:val="00914CC2"/>
    <w:rsid w:val="00924A04"/>
    <w:rsid w:val="00925F59"/>
    <w:rsid w:val="009322A1"/>
    <w:rsid w:val="0093467B"/>
    <w:rsid w:val="009359B2"/>
    <w:rsid w:val="009363B1"/>
    <w:rsid w:val="0094653D"/>
    <w:rsid w:val="00947398"/>
    <w:rsid w:val="0096756A"/>
    <w:rsid w:val="009742CB"/>
    <w:rsid w:val="009769BD"/>
    <w:rsid w:val="00981DED"/>
    <w:rsid w:val="00983768"/>
    <w:rsid w:val="00984709"/>
    <w:rsid w:val="00990437"/>
    <w:rsid w:val="00990AFB"/>
    <w:rsid w:val="009A6F5B"/>
    <w:rsid w:val="009D45E4"/>
    <w:rsid w:val="009F0777"/>
    <w:rsid w:val="009F4EDA"/>
    <w:rsid w:val="00A01B30"/>
    <w:rsid w:val="00A05BB5"/>
    <w:rsid w:val="00A06B51"/>
    <w:rsid w:val="00A07C3D"/>
    <w:rsid w:val="00A2298B"/>
    <w:rsid w:val="00A2484B"/>
    <w:rsid w:val="00A40FFA"/>
    <w:rsid w:val="00A479F3"/>
    <w:rsid w:val="00A55C83"/>
    <w:rsid w:val="00A65D32"/>
    <w:rsid w:val="00A714C9"/>
    <w:rsid w:val="00A747A1"/>
    <w:rsid w:val="00A7738F"/>
    <w:rsid w:val="00A8352F"/>
    <w:rsid w:val="00A90359"/>
    <w:rsid w:val="00A90627"/>
    <w:rsid w:val="00A906F6"/>
    <w:rsid w:val="00A9603A"/>
    <w:rsid w:val="00AA67A1"/>
    <w:rsid w:val="00AB6EF3"/>
    <w:rsid w:val="00AD32B4"/>
    <w:rsid w:val="00AE1FBB"/>
    <w:rsid w:val="00AF51D1"/>
    <w:rsid w:val="00B11057"/>
    <w:rsid w:val="00B23D8D"/>
    <w:rsid w:val="00B4327B"/>
    <w:rsid w:val="00B57C84"/>
    <w:rsid w:val="00B609E4"/>
    <w:rsid w:val="00B935A5"/>
    <w:rsid w:val="00BA0205"/>
    <w:rsid w:val="00BA1CDC"/>
    <w:rsid w:val="00BC10C4"/>
    <w:rsid w:val="00BC1697"/>
    <w:rsid w:val="00BD2010"/>
    <w:rsid w:val="00BE421B"/>
    <w:rsid w:val="00BF1BBC"/>
    <w:rsid w:val="00C12995"/>
    <w:rsid w:val="00C1423B"/>
    <w:rsid w:val="00C14B38"/>
    <w:rsid w:val="00C162B9"/>
    <w:rsid w:val="00C23547"/>
    <w:rsid w:val="00C23981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C3167"/>
    <w:rsid w:val="00CD251A"/>
    <w:rsid w:val="00CD715C"/>
    <w:rsid w:val="00CE4764"/>
    <w:rsid w:val="00CE7D38"/>
    <w:rsid w:val="00D17C31"/>
    <w:rsid w:val="00D2057E"/>
    <w:rsid w:val="00D22089"/>
    <w:rsid w:val="00D2459B"/>
    <w:rsid w:val="00D32589"/>
    <w:rsid w:val="00D328B1"/>
    <w:rsid w:val="00D338EB"/>
    <w:rsid w:val="00D36411"/>
    <w:rsid w:val="00D419B3"/>
    <w:rsid w:val="00D43A59"/>
    <w:rsid w:val="00D61FE8"/>
    <w:rsid w:val="00D73C24"/>
    <w:rsid w:val="00D769B7"/>
    <w:rsid w:val="00D81808"/>
    <w:rsid w:val="00D82B21"/>
    <w:rsid w:val="00D953DE"/>
    <w:rsid w:val="00DA069B"/>
    <w:rsid w:val="00DA19E4"/>
    <w:rsid w:val="00DA6E78"/>
    <w:rsid w:val="00DA6EA4"/>
    <w:rsid w:val="00DB3639"/>
    <w:rsid w:val="00DB7EAD"/>
    <w:rsid w:val="00DC2D3D"/>
    <w:rsid w:val="00DC5BF0"/>
    <w:rsid w:val="00DE25B1"/>
    <w:rsid w:val="00DE2B2A"/>
    <w:rsid w:val="00DF4ABD"/>
    <w:rsid w:val="00E045FE"/>
    <w:rsid w:val="00E13AE3"/>
    <w:rsid w:val="00E159BC"/>
    <w:rsid w:val="00E5220E"/>
    <w:rsid w:val="00E70470"/>
    <w:rsid w:val="00E85206"/>
    <w:rsid w:val="00E912EA"/>
    <w:rsid w:val="00E943C1"/>
    <w:rsid w:val="00EA048E"/>
    <w:rsid w:val="00EC2942"/>
    <w:rsid w:val="00EC5924"/>
    <w:rsid w:val="00EC7D76"/>
    <w:rsid w:val="00ED179C"/>
    <w:rsid w:val="00ED45CD"/>
    <w:rsid w:val="00EE0970"/>
    <w:rsid w:val="00EE38C3"/>
    <w:rsid w:val="00F13F5E"/>
    <w:rsid w:val="00F1432F"/>
    <w:rsid w:val="00F26BFD"/>
    <w:rsid w:val="00F4295D"/>
    <w:rsid w:val="00F542CC"/>
    <w:rsid w:val="00F5681A"/>
    <w:rsid w:val="00F571BD"/>
    <w:rsid w:val="00F64003"/>
    <w:rsid w:val="00F835BA"/>
    <w:rsid w:val="00F84A61"/>
    <w:rsid w:val="00F90308"/>
    <w:rsid w:val="00F95B59"/>
    <w:rsid w:val="00FA22F5"/>
    <w:rsid w:val="00FB24BF"/>
    <w:rsid w:val="00FB24EA"/>
    <w:rsid w:val="00FB6B94"/>
    <w:rsid w:val="00FC59C8"/>
    <w:rsid w:val="00FD294B"/>
    <w:rsid w:val="00FF09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0</cp:revision>
  <dcterms:created xsi:type="dcterms:W3CDTF">2026-01-21T13:54:00Z</dcterms:created>
  <dcterms:modified xsi:type="dcterms:W3CDTF">2026-01-21T15:43:00Z</dcterms:modified>
</cp:coreProperties>
</file>